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13DB74DA" w14:textId="77777777" w:rsidR="00FE7653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</w:p>
    <w:p w14:paraId="4DDB12E3" w14:textId="61988ED9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FE765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Осень - Пора Вдохновения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6835ACC5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2A641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1</w:t>
      </w:r>
      <w:r w:rsidR="00664FD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ноябр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2A641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 w:rsidR="004E057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2A641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6AFDF1CE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DB3A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до </w:t>
      </w:r>
      <w:r w:rsidR="002A641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 w:rsidR="004E057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2A641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я</w:t>
      </w:r>
      <w:r w:rsidR="00DB3A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2 года</w:t>
      </w:r>
      <w:r w:rsidR="00E90F3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включительно</w:t>
      </w:r>
    </w:p>
    <w:p w14:paraId="59D17DC2" w14:textId="7B93E660" w:rsidR="004A62B2" w:rsidRPr="004A62B2" w:rsidRDefault="004A62B2" w:rsidP="004A62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1B8F">
        <w:rPr>
          <w:rFonts w:asciiTheme="majorHAnsi" w:hAnsiTheme="majorHAnsi" w:cstheme="majorHAnsi"/>
          <w:color w:val="000000" w:themeColor="text1"/>
          <w:sz w:val="26"/>
          <w:szCs w:val="26"/>
        </w:rPr>
        <w:t>Дат</w:t>
      </w:r>
      <w:r w:rsidR="00DB3AA6">
        <w:rPr>
          <w:rFonts w:asciiTheme="majorHAnsi" w:hAnsiTheme="majorHAnsi" w:cstheme="majorHAnsi"/>
          <w:color w:val="000000" w:themeColor="text1"/>
          <w:sz w:val="26"/>
          <w:szCs w:val="26"/>
        </w:rPr>
        <w:t>а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DB3AA6">
        <w:rPr>
          <w:rFonts w:asciiTheme="majorHAnsi" w:hAnsiTheme="majorHAnsi" w:cstheme="majorHAnsi"/>
          <w:color w:val="000000" w:themeColor="text1"/>
          <w:sz w:val="26"/>
          <w:szCs w:val="26"/>
        </w:rPr>
        <w:t>диплома</w:t>
      </w:r>
      <w:r w:rsidRPr="003A1B8F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2A641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 w:rsidR="00DB3AA6" w:rsidRPr="00DB3A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2A641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я</w:t>
      </w:r>
      <w:r w:rsidR="00DB3AA6" w:rsidRPr="00DB3A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2 года</w:t>
      </w:r>
    </w:p>
    <w:p w14:paraId="44E81220" w14:textId="6D941F2B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 w:rsidR="00E90F3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проведения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proofErr w:type="spellEnd"/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 xml:space="preserve">Контакты </w:t>
      </w:r>
      <w:proofErr w:type="spellStart"/>
      <w:r>
        <w:rPr>
          <w:rFonts w:asciiTheme="minorHAnsi" w:hAnsiTheme="minorHAnsi" w:cstheme="minorHAnsi"/>
          <w:color w:val="000000" w:themeColor="text1"/>
          <w:lang w:eastAsia="ru-RU"/>
        </w:rPr>
        <w:t>огкомитета</w:t>
      </w:r>
      <w:proofErr w:type="spellEnd"/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58D470C0" w:rsidR="00C55FE5" w:rsidRPr="00697E26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proofErr w:type="spell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proofErr w:type="spellEnd"/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</w:t>
      </w:r>
      <w:r w:rsidR="00697E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697E26" w:rsidRPr="00697E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/ ООО «СТАРТ ГРУПП» ИНН 4400008643</w:t>
      </w:r>
      <w:r w:rsidRPr="00697E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.</w:t>
      </w:r>
    </w:p>
    <w:p w14:paraId="54EA401A" w14:textId="77777777" w:rsidR="00C55FE5" w:rsidRPr="00697E26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697E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</w:t>
      </w:r>
      <w:proofErr w:type="spellStart"/>
      <w:r w:rsidRPr="00697E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697E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в лице Международного продюсерского центра «</w:t>
      </w:r>
      <w:proofErr w:type="spellStart"/>
      <w:r w:rsidRPr="00697E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697E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proofErr w:type="spell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1DECDA4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r w:rsidR="00697E26"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,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proofErr w:type="spell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6C61E25B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r w:rsidR="00697E26"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же</w:t>
      </w: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</w:t>
      </w:r>
      <w:proofErr w:type="spell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Мажоретки</w:t>
      </w:r>
      <w:proofErr w:type="spell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вирлинг</w:t>
      </w:r>
      <w:proofErr w:type="spell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5FFE63DD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r w:rsidR="00697E26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же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Мажоретки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вирлинг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A5083AA" w14:textId="5CA3368B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r w:rsidR="00697E26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1447C030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r w:rsidR="00697E26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 (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бисероплетение, тестопластика, вышивка, флористика, батик, витраж и т.п.). (Работа не более 2х штук).</w:t>
      </w:r>
    </w:p>
    <w:p w14:paraId="7E2D8E01" w14:textId="455440ED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r w:rsidR="00697E26"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Спортивно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</w:t>
      </w:r>
      <w:r w:rsidR="00697E26"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Фотография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4C4BA1D5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: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Профессиональная видеосъемка не требуется. </w:t>
      </w:r>
    </w:p>
    <w:p w14:paraId="507E7927" w14:textId="6A6B5810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, 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лагодарственное письм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руководителю(ям) отправляется Почтой России бизнес тарифом БЕСПЛАТНО, за исключением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проектов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проектов 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арифных планов,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е включающих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себя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физический оригинал документов.</w:t>
      </w:r>
    </w:p>
    <w:p w14:paraId="1EFA9D45" w14:textId="541FFE4B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ля иностранных участников доставка Диплома, 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дарственного письма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аградной атрибутики – Платная (стоимость согласовывает оргкомитет).</w:t>
      </w:r>
    </w:p>
    <w:p w14:paraId="0F701A37" w14:textId="37BE3470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ТК СДЭК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ом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активирует оргкомитет в рабочее время. </w:t>
      </w:r>
    </w:p>
    <w:p w14:paraId="77BB175C" w14:textId="21BE0B1E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0ED82416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 от 2 человек в номере предоставляется возможность заказа Именных дипломов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тоимость одного экземпляра – 100РУБ.-</w:t>
      </w:r>
    </w:p>
    <w:p w14:paraId="72D5F7CE" w14:textId="34DC95FC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Руководитель(и) заявленные в анкете-заявке получает 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дарственное письмо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</w:t>
      </w:r>
      <w:proofErr w:type="spellStart"/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го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</w:t>
      </w:r>
      <w:proofErr w:type="spellEnd"/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казанием в благодарности его фамил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и и имени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5907F71" w14:textId="7234D9D8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r w:rsidR="00697E26"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,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По инициативе оргкомитета, участнику может быть выдан Сертификат (</w:t>
      </w:r>
      <w:proofErr w:type="spellStart"/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</w:t>
      </w:r>
      <w:proofErr w:type="spellEnd"/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1FCEE408" w14:textId="77777777" w:rsidR="00E90F38" w:rsidRPr="00E90F38" w:rsidRDefault="00E90F38" w:rsidP="00E90F38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ционный взнос за участие в конкурсе-фестивале опубликован на официальном сайте – конкурсы - заочные или очные конкурсы - нужный проект – подробнее.</w:t>
      </w:r>
    </w:p>
    <w:p w14:paraId="16F067E8" w14:textId="1179E3CD" w:rsidR="00E90F38" w:rsidRPr="00E90F38" w:rsidRDefault="00E90F38" w:rsidP="00E90F38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вправе выбрать тарифный план самостоятельно. </w:t>
      </w:r>
    </w:p>
    <w:p w14:paraId="3DF72FA2" w14:textId="4B743C52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</w:t>
      </w:r>
      <w:r w:rsidR="00E90F3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ционный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06CFB6E0" w:rsidR="00C55FE5" w:rsidRDefault="00697E26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,</w:t>
      </w:r>
      <w:r w:rsidR="00C55FE5"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2C55F32B" w14:textId="65A9BBC8" w:rsidR="00EB4BF0" w:rsidRPr="00E90F38" w:rsidRDefault="00C55FE5" w:rsidP="00E90F38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пускается раздача </w:t>
      </w:r>
      <w:proofErr w:type="spell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ов</w:t>
      </w:r>
      <w:proofErr w:type="spell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скидку или фиксированную стоимость участия на усмотрение оргкомитета в рамках проведения конкурса.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22991B4D" w:rsidR="00C55FE5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r w:rsidR="00697E26" w:rsidRPr="00F605D6">
        <w:rPr>
          <w:rFonts w:asciiTheme="minorHAnsi" w:hAnsiTheme="minorHAnsi" w:cstheme="minorHAnsi"/>
          <w:sz w:val="20"/>
          <w:szCs w:val="20"/>
        </w:rPr>
        <w:t>можно осуществить,</w:t>
      </w:r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664FF03B" w14:textId="77777777" w:rsidR="00E90F38" w:rsidRPr="00E90F38" w:rsidRDefault="00E90F38" w:rsidP="00E90F38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Наградные документы (Диплом, Благодарность, Протокол), Медали и Кубки, включенные в Тарифный план, доставляются:</w:t>
      </w:r>
    </w:p>
    <w:p w14:paraId="23BFE2D9" w14:textId="77777777" w:rsidR="00E90F38" w:rsidRPr="00E90F38" w:rsidRDefault="00E90F38" w:rsidP="00E90F38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b/>
          <w:bCs/>
          <w:color w:val="FF0000"/>
          <w:sz w:val="20"/>
          <w:szCs w:val="20"/>
          <w:lang w:eastAsia="ru-RU"/>
        </w:rPr>
        <w:t>Почтой России по РФ – Бесплатно</w:t>
      </w:r>
    </w:p>
    <w:p w14:paraId="136E6964" w14:textId="77777777" w:rsidR="00E90F38" w:rsidRPr="00E90F38" w:rsidRDefault="00E90F38" w:rsidP="00E90F38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СДЭК</w:t>
      </w: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- по Тарифу ТК при получении (просьба уведомить оргкомитет о желании направить СДЭК)</w:t>
      </w:r>
    </w:p>
    <w:p w14:paraId="0DCDCA8B" w14:textId="77777777" w:rsidR="00E90F38" w:rsidRPr="00E90F38" w:rsidRDefault="00E90F38" w:rsidP="00E90F38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Для Иностранных участников</w:t>
      </w: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стоимость доставки рассчитывается Индивидуально. Доставку осуществляет ТК СДЭК, ТК Почта России (на выбор)</w:t>
      </w:r>
    </w:p>
    <w:p w14:paraId="2ADFE63A" w14:textId="77777777" w:rsidR="00E90F38" w:rsidRPr="00E90F38" w:rsidRDefault="00E90F38" w:rsidP="00E90F38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ополнительно Вы можете заказать </w:t>
      </w: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Медали, Именные дипломы и Дубликаты документов</w:t>
      </w: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(доплата за доставку не требуется)</w:t>
      </w:r>
    </w:p>
    <w:p w14:paraId="6A900D98" w14:textId="77777777" w:rsidR="00E90F38" w:rsidRPr="00E90F38" w:rsidRDefault="00E90F38" w:rsidP="00E90F38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Наградные документы (Диплом, Благодарность, Протокол), Именные дипломы, Медали, Кубки и иная Наградная атрибутика, заказанная после отправки основного пакета наград, доставляются: </w:t>
      </w:r>
    </w:p>
    <w:p w14:paraId="336667D8" w14:textId="77777777" w:rsidR="00E90F38" w:rsidRPr="00E90F38" w:rsidRDefault="00E90F38" w:rsidP="00E90F38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Российской Федерации Транспортной компанией "Почта России"</w:t>
      </w:r>
    </w:p>
    <w:p w14:paraId="7AAAAB52" w14:textId="77777777" w:rsidR="00E90F38" w:rsidRPr="00E90F38" w:rsidRDefault="00E90F38" w:rsidP="00E90F38">
      <w:pPr>
        <w:pStyle w:val="a4"/>
        <w:numPr>
          <w:ilvl w:val="2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и заказе менее 2000₽ - </w:t>
      </w: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доставка 350₽ (Предоплата)</w:t>
      </w:r>
    </w:p>
    <w:p w14:paraId="007B718A" w14:textId="77777777" w:rsidR="00E90F38" w:rsidRPr="00E90F38" w:rsidRDefault="00E90F38" w:rsidP="00E90F38">
      <w:pPr>
        <w:pStyle w:val="a4"/>
        <w:numPr>
          <w:ilvl w:val="2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и заказе более 2000₽- </w:t>
      </w: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БЕСПЛАТНАЯ ДОСТАВКА</w:t>
      </w:r>
    </w:p>
    <w:p w14:paraId="1ABF5B48" w14:textId="77777777" w:rsidR="00E90F38" w:rsidRPr="00E90F38" w:rsidRDefault="00E90F38" w:rsidP="00E90F38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Российской Федерации Транспортной компанией "СДЭК"</w:t>
      </w:r>
    </w:p>
    <w:p w14:paraId="3A1D89B6" w14:textId="77777777" w:rsidR="00E90F38" w:rsidRPr="00E90F38" w:rsidRDefault="00E90F38" w:rsidP="00E90F3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Тарифу ТК при получении (просьба уведомить оргкомитет о желании направить СДЭК)</w:t>
      </w:r>
    </w:p>
    <w:p w14:paraId="1A38E512" w14:textId="77777777" w:rsidR="00E90F38" w:rsidRPr="00E90F38" w:rsidRDefault="00E90F38" w:rsidP="00E90F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ностранным участникам Транспортной компанией "СДЭК", "Почта России" (на выбор)</w:t>
      </w:r>
    </w:p>
    <w:p w14:paraId="13B8AC86" w14:textId="77777777" w:rsidR="00E90F38" w:rsidRPr="00E90F38" w:rsidRDefault="00E90F38" w:rsidP="00E90F3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ассчитывается Индивидуально</w:t>
      </w:r>
    </w:p>
    <w:p w14:paraId="2EBF4103" w14:textId="77777777" w:rsidR="00E90F38" w:rsidRPr="00E90F38" w:rsidRDefault="00E90F38" w:rsidP="00E90F3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тоимость доставки можно узнать ДО заказа Наград</w:t>
      </w:r>
    </w:p>
    <w:p w14:paraId="653B9E5E" w14:textId="4F948D1D" w:rsidR="00E90F38" w:rsidRPr="00E90F38" w:rsidRDefault="00E90F38" w:rsidP="00E90F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shd w:val="clear" w:color="auto" w:fill="FFFFFF"/>
          <w:lang w:eastAsia="ru-RU"/>
        </w:rPr>
        <w:t>Дополнительно к основному пакету наград вы можете заказать </w:t>
      </w: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shd w:val="clear" w:color="auto" w:fill="FFFFFF"/>
          <w:lang w:eastAsia="ru-RU"/>
        </w:rPr>
        <w:t>Дубликат оригинала диплома, благодарности и протокола</w:t>
      </w:r>
      <w:r w:rsidRPr="00E90F38">
        <w:rPr>
          <w:rFonts w:asciiTheme="minorHAnsi" w:hAnsiTheme="minorHAnsi" w:cstheme="minorHAnsi"/>
          <w:color w:val="383838"/>
          <w:sz w:val="20"/>
          <w:szCs w:val="20"/>
          <w:shd w:val="clear" w:color="auto" w:fill="FFFFFF"/>
          <w:lang w:eastAsia="ru-RU"/>
        </w:rPr>
        <w:t> - </w:t>
      </w: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shd w:val="clear" w:color="auto" w:fill="FFFFFF"/>
          <w:lang w:eastAsia="ru-RU"/>
        </w:rPr>
        <w:t>стоимость 1 экземпляра 100₽</w:t>
      </w:r>
    </w:p>
    <w:p w14:paraId="7BBEFBF4" w14:textId="418D6E0A" w:rsidR="00C55FE5" w:rsidRDefault="00E90F38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Денежное довольствие руководителям</w:t>
      </w:r>
      <w:r w:rsidR="00C55FE5"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06DAAEF7" w14:textId="77777777" w:rsidR="00E90F38" w:rsidRPr="00E90F38" w:rsidRDefault="00E90F38" w:rsidP="00E90F38">
      <w:pPr>
        <w:pStyle w:val="a4"/>
        <w:shd w:val="clear" w:color="auto" w:fill="FFFFFF"/>
        <w:spacing w:after="0"/>
        <w:ind w:left="473"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Как мы рассчитываем Денежное довольствие?</w:t>
      </w:r>
    </w:p>
    <w:p w14:paraId="0E76F9DF" w14:textId="77777777" w:rsidR="00E90F38" w:rsidRPr="00E90F38" w:rsidRDefault="00E90F38" w:rsidP="00E90F38">
      <w:pPr>
        <w:pStyle w:val="a4"/>
        <w:numPr>
          <w:ilvl w:val="0"/>
          <w:numId w:val="19"/>
        </w:numPr>
        <w:shd w:val="clear" w:color="auto" w:fill="FFFFFF"/>
        <w:spacing w:after="0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Если вы подаете одновременно:</w:t>
      </w:r>
    </w:p>
    <w:p w14:paraId="055CA613" w14:textId="77777777" w:rsidR="00E90F38" w:rsidRPr="00E90F38" w:rsidRDefault="00E90F38" w:rsidP="00E90F38">
      <w:pPr>
        <w:pStyle w:val="a4"/>
        <w:numPr>
          <w:ilvl w:val="1"/>
          <w:numId w:val="19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5 заявок - мы вернем Вам по 50 рублей за каждую заявку.</w:t>
      </w:r>
    </w:p>
    <w:p w14:paraId="4E5BD402" w14:textId="77777777" w:rsidR="00E90F38" w:rsidRPr="00E90F38" w:rsidRDefault="00E90F38" w:rsidP="00E90F38">
      <w:pPr>
        <w:pStyle w:val="a4"/>
        <w:numPr>
          <w:ilvl w:val="1"/>
          <w:numId w:val="19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10 заявок - мы вернем Вам по 100 рублей за каждую заявку.</w:t>
      </w:r>
    </w:p>
    <w:p w14:paraId="33E137E7" w14:textId="77777777" w:rsidR="00E90F38" w:rsidRPr="00E90F38" w:rsidRDefault="00E90F38" w:rsidP="00E90F38">
      <w:pPr>
        <w:pStyle w:val="a4"/>
        <w:numPr>
          <w:ilvl w:val="1"/>
          <w:numId w:val="19"/>
        </w:numPr>
        <w:shd w:val="clear" w:color="auto" w:fill="FFFFFF"/>
        <w:spacing w:after="0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20 заявок - мы вернем Вам по 200 рублей за каждую заявку.</w:t>
      </w:r>
    </w:p>
    <w:p w14:paraId="622A7753" w14:textId="77777777" w:rsidR="00E90F38" w:rsidRPr="00E90F38" w:rsidRDefault="00E90F38" w:rsidP="00E90F38">
      <w:pPr>
        <w:shd w:val="clear" w:color="auto" w:fill="FFFFFF"/>
        <w:spacing w:after="0" w:line="240" w:lineRule="auto"/>
        <w:ind w:left="473"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Способы выплаты денежного довольствия: </w:t>
      </w:r>
    </w:p>
    <w:p w14:paraId="1230A643" w14:textId="77777777" w:rsidR="00E90F38" w:rsidRPr="00E90F38" w:rsidRDefault="00E90F38" w:rsidP="00E90F3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На Банковскую карту СБЕРБАНКА, перевод осуществляется строго по номеру Телефона, привязанному к карте (приоритет - номер телефона, указанный в Заявке).</w:t>
      </w:r>
    </w:p>
    <w:p w14:paraId="6F671C86" w14:textId="77777777" w:rsidR="00E90F38" w:rsidRPr="00E90F38" w:rsidRDefault="00E90F38" w:rsidP="00E90F3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На Мобильный телефон участника (приоритет - номер телефона, указанный в Заявке).</w:t>
      </w:r>
    </w:p>
    <w:p w14:paraId="61BE25C2" w14:textId="77777777" w:rsidR="00E90F38" w:rsidRPr="00E90F38" w:rsidRDefault="00E90F38" w:rsidP="00E90F3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На баланс Личного кабинета (средства можно потратить на оплату участия в следующих конкурсах, наградную атрибутику).</w:t>
      </w:r>
    </w:p>
    <w:p w14:paraId="56BB5EAA" w14:textId="77777777" w:rsidR="00E90F38" w:rsidRPr="00E90F38" w:rsidRDefault="00E90F38" w:rsidP="00E90F38">
      <w:pPr>
        <w:shd w:val="clear" w:color="auto" w:fill="FFFFFF"/>
        <w:spacing w:after="0" w:line="240" w:lineRule="auto"/>
        <w:ind w:right="113" w:firstLine="426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 xml:space="preserve">Важное условие! Заявки должны быть: </w:t>
      </w:r>
    </w:p>
    <w:p w14:paraId="6D2B7BC4" w14:textId="77777777" w:rsidR="00E90F38" w:rsidRPr="00E90F38" w:rsidRDefault="00E90F38" w:rsidP="00E90F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даны с одного Личного кабинета.</w:t>
      </w:r>
    </w:p>
    <w:p w14:paraId="38381081" w14:textId="77777777" w:rsidR="00E90F38" w:rsidRPr="00E90F38" w:rsidRDefault="00E90F38" w:rsidP="00E90F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 единым адресом для получения почтовой посылки с наградными документами (Дипломы, Благодарственные письма, Протоколы)</w:t>
      </w:r>
    </w:p>
    <w:p w14:paraId="59DDF9E8" w14:textId="77777777" w:rsidR="00E90F38" w:rsidRPr="00E90F38" w:rsidRDefault="00E90F38" w:rsidP="00E90F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даны в течение 2х дней</w:t>
      </w:r>
    </w:p>
    <w:p w14:paraId="33C91957" w14:textId="77777777" w:rsidR="00E90F38" w:rsidRPr="00C82D5A" w:rsidRDefault="00E90F38" w:rsidP="00E90F38">
      <w:pPr>
        <w:shd w:val="clear" w:color="auto" w:fill="FFFFFF"/>
        <w:spacing w:after="0" w:line="240" w:lineRule="auto"/>
        <w:ind w:right="113" w:firstLine="426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0F38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Ответы на остальные вопросы Вы можете найти на нашем сайте.</w:t>
      </w:r>
    </w:p>
    <w:p w14:paraId="69C35D2E" w14:textId="77777777" w:rsidR="00E90F38" w:rsidRDefault="00E90F38" w:rsidP="00E90F38">
      <w:pPr>
        <w:pStyle w:val="a4"/>
        <w:shd w:val="clear" w:color="auto" w:fill="FFFFFF"/>
        <w:ind w:left="473"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56AD88A0" w14:textId="7591720D" w:rsidR="00E90F38" w:rsidRDefault="00E90F38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proofErr w:type="spellEnd"/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216D" w14:textId="77777777" w:rsidR="007D3AC8" w:rsidRDefault="007D3AC8">
      <w:r>
        <w:separator/>
      </w:r>
    </w:p>
  </w:endnote>
  <w:endnote w:type="continuationSeparator" w:id="0">
    <w:p w14:paraId="14B2457E" w14:textId="77777777" w:rsidR="007D3AC8" w:rsidRDefault="007D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A062" w14:textId="77777777" w:rsidR="007D3AC8" w:rsidRDefault="007D3AC8">
      <w:r>
        <w:separator/>
      </w:r>
    </w:p>
  </w:footnote>
  <w:footnote w:type="continuationSeparator" w:id="0">
    <w:p w14:paraId="635E3231" w14:textId="77777777" w:rsidR="007D3AC8" w:rsidRDefault="007D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  <w:lang w:val="en-US"/>
      </w:rPr>
      <w:t>ArtS</w:t>
    </w:r>
    <w:proofErr w:type="spellEnd"/>
    <w:r>
      <w:rPr>
        <w:b/>
        <w:sz w:val="30"/>
        <w:szCs w:val="30"/>
        <w:lang w:val="en-US"/>
      </w:rPr>
      <w:t>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A9B41C8"/>
    <w:multiLevelType w:val="hybridMultilevel"/>
    <w:tmpl w:val="99CA8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A491457"/>
    <w:multiLevelType w:val="multilevel"/>
    <w:tmpl w:val="E68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5F1617"/>
    <w:multiLevelType w:val="hybridMultilevel"/>
    <w:tmpl w:val="83B06B7E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9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6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5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7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3"/>
  </w:num>
  <w:num w:numId="16" w16cid:durableId="1854025536">
    <w:abstractNumId w:val="4"/>
  </w:num>
  <w:num w:numId="17" w16cid:durableId="1875190485">
    <w:abstractNumId w:val="5"/>
  </w:num>
  <w:num w:numId="18" w16cid:durableId="1464345861">
    <w:abstractNumId w:val="14"/>
  </w:num>
  <w:num w:numId="19" w16cid:durableId="662898397">
    <w:abstractNumId w:val="18"/>
  </w:num>
  <w:num w:numId="20" w16cid:durableId="114445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660B2"/>
    <w:rsid w:val="00182BFD"/>
    <w:rsid w:val="00183081"/>
    <w:rsid w:val="001F4468"/>
    <w:rsid w:val="00226693"/>
    <w:rsid w:val="00232B06"/>
    <w:rsid w:val="00282DFA"/>
    <w:rsid w:val="00286126"/>
    <w:rsid w:val="002A6415"/>
    <w:rsid w:val="002A78F5"/>
    <w:rsid w:val="002C59CA"/>
    <w:rsid w:val="002E5F6C"/>
    <w:rsid w:val="003E06A2"/>
    <w:rsid w:val="004A62B2"/>
    <w:rsid w:val="004B5F92"/>
    <w:rsid w:val="004E0572"/>
    <w:rsid w:val="00505203"/>
    <w:rsid w:val="005B35A5"/>
    <w:rsid w:val="00621798"/>
    <w:rsid w:val="00664FD2"/>
    <w:rsid w:val="00696F84"/>
    <w:rsid w:val="00697E26"/>
    <w:rsid w:val="007210CD"/>
    <w:rsid w:val="007D3AC8"/>
    <w:rsid w:val="00805C43"/>
    <w:rsid w:val="00814BAC"/>
    <w:rsid w:val="008369BA"/>
    <w:rsid w:val="0086373A"/>
    <w:rsid w:val="008B5CFD"/>
    <w:rsid w:val="00915A68"/>
    <w:rsid w:val="009B6134"/>
    <w:rsid w:val="009C1CBE"/>
    <w:rsid w:val="00A06803"/>
    <w:rsid w:val="00A12EDC"/>
    <w:rsid w:val="00A2055E"/>
    <w:rsid w:val="00AB0214"/>
    <w:rsid w:val="00AB3350"/>
    <w:rsid w:val="00B12418"/>
    <w:rsid w:val="00B2139F"/>
    <w:rsid w:val="00B246C8"/>
    <w:rsid w:val="00B36245"/>
    <w:rsid w:val="00C21612"/>
    <w:rsid w:val="00C33CC3"/>
    <w:rsid w:val="00C536FD"/>
    <w:rsid w:val="00C55FE5"/>
    <w:rsid w:val="00C57163"/>
    <w:rsid w:val="00C7684B"/>
    <w:rsid w:val="00C8310B"/>
    <w:rsid w:val="00C9042C"/>
    <w:rsid w:val="00D05086"/>
    <w:rsid w:val="00D81C3C"/>
    <w:rsid w:val="00DB3AA6"/>
    <w:rsid w:val="00DE235B"/>
    <w:rsid w:val="00E5071F"/>
    <w:rsid w:val="00E72447"/>
    <w:rsid w:val="00E90F38"/>
    <w:rsid w:val="00EB4BF0"/>
    <w:rsid w:val="00F21E17"/>
    <w:rsid w:val="00F247D7"/>
    <w:rsid w:val="00F605D6"/>
    <w:rsid w:val="00FA4F44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2-02-23T13:43:00Z</cp:lastPrinted>
  <dcterms:created xsi:type="dcterms:W3CDTF">2022-10-10T10:47:00Z</dcterms:created>
  <dcterms:modified xsi:type="dcterms:W3CDTF">2022-11-17T12:32:00Z</dcterms:modified>
</cp:coreProperties>
</file>